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E933EC" w:rsidRDefault="00DC2B2F" w:rsidP="007E4E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7E4E0E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7E4E0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4E0E" w:rsidRPr="007E4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а процедура выбора собственниками помещений в многоквартирном доме управляющей организации</w:t>
      </w:r>
      <w:r w:rsidR="00DE4529" w:rsidRPr="00E933E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" w:name="_GoBack"/>
      <w:bookmarkEnd w:id="1"/>
    </w:p>
    <w:p w:rsidR="007E4E0E" w:rsidRDefault="007C4195" w:rsidP="007E4E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0E">
        <w:rPr>
          <w:rFonts w:ascii="Times New Roman" w:hAnsi="Times New Roman" w:cs="Times New Roman"/>
          <w:sz w:val="28"/>
          <w:szCs w:val="28"/>
        </w:rPr>
        <w:t>Федеральным</w:t>
      </w:r>
      <w:r w:rsidR="007E4E0E">
        <w:rPr>
          <w:rFonts w:ascii="Times New Roman" w:hAnsi="Times New Roman" w:cs="Times New Roman"/>
          <w:sz w:val="28"/>
          <w:szCs w:val="28"/>
        </w:rPr>
        <w:t xml:space="preserve"> законом от 04.08.2023 № 434-ФЗ вносятся изменения в статью 162 Жилищного кодекса Российской Федерации, в соответствии с которыми п</w:t>
      </w:r>
      <w:r w:rsidR="007E4E0E" w:rsidRPr="007E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о, что собственники на основании решения общего собрания в одностороннем порядке вправе отказаться от исполнения договора управления многоквартирным домом не ранее чем через год с даты заключения такого договора, за исключением случаев невыполнения управляющей организацией условий договора управления или изменения способа управления. </w:t>
      </w:r>
    </w:p>
    <w:p w:rsidR="007E4E0E" w:rsidRPr="007E4E0E" w:rsidRDefault="007E4E0E" w:rsidP="007E4E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х случаях собственники на основании решения общего собрания в одностороннем порядке вправе отказаться от исполнения договора управления и принять решение о выборе иной управляющей организации или решение об изменении способа управления. </w:t>
      </w:r>
    </w:p>
    <w:p w:rsidR="00446497" w:rsidRPr="00E933EC" w:rsidRDefault="004831F3" w:rsidP="004831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5528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</w:t>
      </w:r>
      <w:r w:rsid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A95528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0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E0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. </w:t>
      </w:r>
    </w:p>
    <w:p w:rsidR="00F3653E" w:rsidRPr="006D447D" w:rsidRDefault="00F3653E" w:rsidP="00E93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>эл.подпись</w:t>
            </w:r>
            <w:bookmarkEnd w:id="2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0E" w:rsidRDefault="007E4E0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5B" w:rsidRDefault="0032745B" w:rsidP="007212FD">
      <w:pPr>
        <w:spacing w:after="0" w:line="240" w:lineRule="auto"/>
      </w:pPr>
      <w:r>
        <w:separator/>
      </w:r>
    </w:p>
  </w:endnote>
  <w:endnote w:type="continuationSeparator" w:id="0">
    <w:p w:rsidR="0032745B" w:rsidRDefault="0032745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5B" w:rsidRDefault="0032745B" w:rsidP="007212FD">
      <w:pPr>
        <w:spacing w:after="0" w:line="240" w:lineRule="auto"/>
      </w:pPr>
      <w:r>
        <w:separator/>
      </w:r>
    </w:p>
  </w:footnote>
  <w:footnote w:type="continuationSeparator" w:id="0">
    <w:p w:rsidR="0032745B" w:rsidRDefault="0032745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0E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10BF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2F3A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2745B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42808"/>
    <w:rsid w:val="00446497"/>
    <w:rsid w:val="00454E6A"/>
    <w:rsid w:val="00463133"/>
    <w:rsid w:val="00464C05"/>
    <w:rsid w:val="00470AB3"/>
    <w:rsid w:val="00470BE4"/>
    <w:rsid w:val="00471072"/>
    <w:rsid w:val="00471B0F"/>
    <w:rsid w:val="004831F3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80F8E"/>
    <w:rsid w:val="007928EA"/>
    <w:rsid w:val="0079459D"/>
    <w:rsid w:val="007A0A49"/>
    <w:rsid w:val="007B406E"/>
    <w:rsid w:val="007B5558"/>
    <w:rsid w:val="007B6454"/>
    <w:rsid w:val="007B7005"/>
    <w:rsid w:val="007C055D"/>
    <w:rsid w:val="007C155E"/>
    <w:rsid w:val="007C17ED"/>
    <w:rsid w:val="007C4195"/>
    <w:rsid w:val="007C46FD"/>
    <w:rsid w:val="007C67F2"/>
    <w:rsid w:val="007D33FC"/>
    <w:rsid w:val="007E4E0E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528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1D2C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0A61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902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933EC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96D6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55BFA-CAE2-408B-A898-A04912D3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51</cp:revision>
  <cp:lastPrinted>2023-05-29T12:29:00Z</cp:lastPrinted>
  <dcterms:created xsi:type="dcterms:W3CDTF">2023-01-20T12:46:00Z</dcterms:created>
  <dcterms:modified xsi:type="dcterms:W3CDTF">2023-08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